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谱  卷5-7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谱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02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伤寒谱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